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85778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60907779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214457D7" w14:textId="6D2BF680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035965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035965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ая безопасность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55EAA8BF" w14:textId="08B1D5CC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035965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10.03.01</w:t>
      </w:r>
      <w:r w:rsidR="006A4402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Информационная безопасность</w:t>
      </w:r>
    </w:p>
    <w:p w14:paraId="265898D4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FEBD701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5A420FA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0491C19C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66BD2648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172833C" w14:textId="68DC669A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035965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Куприянова Юлия Андреевна</w:t>
      </w:r>
      <w:r w:rsidR="00035965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ab/>
      </w:r>
      <w:r w:rsidR="00035965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ab/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035965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53</w:t>
      </w:r>
    </w:p>
    <w:p w14:paraId="21213791" w14:textId="49F0686F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035965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«Информационная безопасность»</w:t>
      </w:r>
    </w:p>
    <w:p w14:paraId="125D73F2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635C7B8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783BB3E5" w14:textId="2096D542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proofErr w:type="spellStart"/>
      <w:r w:rsidR="0003596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Кесель</w:t>
      </w:r>
      <w:proofErr w:type="spellEnd"/>
      <w:r w:rsidR="0003596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Сергей Александрович</w:t>
      </w:r>
    </w:p>
    <w:p w14:paraId="25715CC7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98927B8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DC56661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8F57B58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01EB6AA2" w14:textId="41987098" w:rsidR="000122A7" w:rsidRDefault="000122A7" w:rsidP="000122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1024405A" w14:textId="77777777" w:rsidR="000122A7" w:rsidRDefault="000122A7" w:rsidP="000122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6F990A" w14:textId="4E648913" w:rsidR="00DC607E" w:rsidRPr="000122A7" w:rsidRDefault="000122A7" w:rsidP="006A44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09C7ED95" w14:textId="77777777" w:rsidR="00194661" w:rsidRDefault="00370634" w:rsidP="00370634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5F222B4" w14:textId="77777777" w:rsidR="00194661" w:rsidRP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</w:p>
    <w:p w14:paraId="452A285C" w14:textId="77777777" w:rsidR="00370634" w:rsidRPr="00194661" w:rsidRDefault="00370634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и задачи 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</w:p>
    <w:p w14:paraId="7D5B2A82" w14:textId="77777777" w:rsidR="00C53695" w:rsidRDefault="00C60EFB" w:rsidP="00C60EFB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  <w:r w:rsid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661"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</w:p>
    <w:p w14:paraId="2D7ABC4E" w14:textId="77777777"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</w:p>
    <w:p w14:paraId="5896D892" w14:textId="77777777" w:rsidR="00194661" w:rsidRP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онная структура</w:t>
      </w:r>
    </w:p>
    <w:p w14:paraId="2DFF49E2" w14:textId="77777777"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14:paraId="35C22BB5" w14:textId="77777777" w:rsidR="00F37551" w:rsidRDefault="00F37551" w:rsidP="00C53695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 </w:t>
      </w:r>
    </w:p>
    <w:p w14:paraId="0BE0303F" w14:textId="3C1D62D0" w:rsidR="00097297" w:rsidRPr="000122A7" w:rsidRDefault="00097297" w:rsidP="00097297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</w:t>
      </w:r>
      <w:r w:rsid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</w:t>
      </w:r>
      <w:r w:rsid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14:paraId="32A7A5BF" w14:textId="03E98368" w:rsidR="00097297" w:rsidRP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97297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</w:p>
    <w:p w14:paraId="648E6774" w14:textId="77777777" w:rsidR="00370634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14:paraId="612B7875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B9073B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573D65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DB392A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CC232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22CC04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F96362" w14:textId="55800DE2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A17DD4" w14:textId="4A6508FA" w:rsidR="00035965" w:rsidRDefault="00035965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164C4B" w14:textId="6F799B2E" w:rsidR="00035965" w:rsidRDefault="00035965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432DEC" w14:textId="63190C10" w:rsidR="00035965" w:rsidRDefault="00035965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F0B247" w14:textId="76F44048" w:rsidR="006A4402" w:rsidRDefault="006A4402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52F8FA" w14:textId="71265B2B" w:rsidR="006A4402" w:rsidRDefault="006A4402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848458" w14:textId="13C2543D" w:rsidR="006A4402" w:rsidRDefault="006A4402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266993" w14:textId="59ACF5D5" w:rsidR="000122A7" w:rsidRDefault="000122A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5FC684" w14:textId="77777777" w:rsidR="000122A7" w:rsidRDefault="000122A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AB9469" w14:textId="0168B2FD" w:rsidR="006B6F14" w:rsidRDefault="000122A7" w:rsidP="000122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ВЕДЕНИЕ</w:t>
      </w:r>
    </w:p>
    <w:p w14:paraId="28A73EB2" w14:textId="77777777" w:rsidR="000122A7" w:rsidRDefault="000122A7" w:rsidP="000122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149391" w14:textId="77777777" w:rsidR="006B6F14" w:rsidRPr="006B6F14" w:rsidRDefault="006B6F14" w:rsidP="006B6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F14">
        <w:rPr>
          <w:rFonts w:ascii="Times New Roman" w:hAnsi="Times New Roman" w:cs="Times New Roman"/>
          <w:sz w:val="28"/>
          <w:szCs w:val="28"/>
        </w:rPr>
        <w:t>В современном мире информационная безопасность играет критически важную роль. Проект “CTF” направлен на решение актуальных задач в этой области посредством создания платформы для обмена знаниями, развития профессиональных навыков и совместного решения проблем.</w:t>
      </w:r>
    </w:p>
    <w:p w14:paraId="466DD886" w14:textId="77777777" w:rsidR="006B6F14" w:rsidRPr="006B6F14" w:rsidRDefault="006B6F14" w:rsidP="006B6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F14">
        <w:rPr>
          <w:rFonts w:ascii="Times New Roman" w:hAnsi="Times New Roman" w:cs="Times New Roman"/>
          <w:sz w:val="28"/>
          <w:szCs w:val="28"/>
        </w:rPr>
        <w:t xml:space="preserve">Целью данной проектной практики было освоение необходимых инструментов и методик для разработки и поддержки такого рода проектов. В рамках практики были поставлены следующие задачи: изучение системы контроля версий </w:t>
      </w:r>
      <w:proofErr w:type="spellStart"/>
      <w:r w:rsidRPr="006B6F1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B6F14">
        <w:rPr>
          <w:rFonts w:ascii="Times New Roman" w:hAnsi="Times New Roman" w:cs="Times New Roman"/>
          <w:sz w:val="28"/>
          <w:szCs w:val="28"/>
        </w:rPr>
        <w:t>, создание статического веб-сайта, и разработка модели реагирования на инциденты информационной безопасности.</w:t>
      </w:r>
    </w:p>
    <w:p w14:paraId="6112700F" w14:textId="0F6FF4B9" w:rsidR="006B6F14" w:rsidRDefault="006B6F14" w:rsidP="006B6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F14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были выполнены следующие работы: определены цели и задачи проекта, велся контроль за сроками, организовано ведение репозитория на </w:t>
      </w:r>
      <w:proofErr w:type="spellStart"/>
      <w:r w:rsidRPr="006B6F1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B6F14">
        <w:rPr>
          <w:rFonts w:ascii="Times New Roman" w:hAnsi="Times New Roman" w:cs="Times New Roman"/>
          <w:sz w:val="28"/>
          <w:szCs w:val="28"/>
        </w:rPr>
        <w:t>, разработана структура сайта и создан пользовательский интерфейс, а также выполнена практическая часть вариативного задания. Данный отчет представляет собой описание проделанной работы, достигнутых результатов и их ценности для проекта “CTF” и Московского Политеха в целом</w:t>
      </w:r>
    </w:p>
    <w:p w14:paraId="550C2390" w14:textId="4DBD3AA8" w:rsidR="006B6F14" w:rsidRPr="006B6F14" w:rsidRDefault="006B6F14" w:rsidP="006B6F14">
      <w:pPr>
        <w:spacing w:line="360" w:lineRule="auto"/>
      </w:pPr>
    </w:p>
    <w:p w14:paraId="6F8015B9" w14:textId="1FCE3A1E" w:rsidR="006B6F14" w:rsidRPr="006B6F14" w:rsidRDefault="006B6F14" w:rsidP="006B6F14">
      <w:pPr>
        <w:spacing w:line="360" w:lineRule="auto"/>
      </w:pPr>
    </w:p>
    <w:p w14:paraId="4598578E" w14:textId="0063C772" w:rsidR="006B6F14" w:rsidRPr="006B6F14" w:rsidRDefault="006B6F14" w:rsidP="006B6F14">
      <w:pPr>
        <w:spacing w:line="360" w:lineRule="auto"/>
      </w:pPr>
    </w:p>
    <w:p w14:paraId="4690F619" w14:textId="77777777" w:rsidR="006B6F14" w:rsidRPr="006B6F14" w:rsidRDefault="006B6F14" w:rsidP="006B6F14">
      <w:pPr>
        <w:spacing w:line="360" w:lineRule="auto"/>
      </w:pPr>
    </w:p>
    <w:p w14:paraId="603BF620" w14:textId="63F28ECF" w:rsidR="006B6F14" w:rsidRDefault="006B6F14" w:rsidP="006B6F14">
      <w:pPr>
        <w:spacing w:line="360" w:lineRule="auto"/>
      </w:pPr>
    </w:p>
    <w:p w14:paraId="6B5D99FA" w14:textId="00E8F28D" w:rsidR="006B6F14" w:rsidRPr="006B6F14" w:rsidRDefault="006B6F14" w:rsidP="006B6F14">
      <w:pPr>
        <w:spacing w:line="360" w:lineRule="auto"/>
      </w:pPr>
    </w:p>
    <w:p w14:paraId="03ADBFE7" w14:textId="3BA7A8A2" w:rsidR="006B6F14" w:rsidRPr="006B6F14" w:rsidRDefault="006B6F14" w:rsidP="006B6F14">
      <w:pPr>
        <w:spacing w:line="360" w:lineRule="auto"/>
      </w:pPr>
    </w:p>
    <w:p w14:paraId="29FD182A" w14:textId="6D94DE85" w:rsidR="006B6F14" w:rsidRPr="006B6F14" w:rsidRDefault="006B6F14" w:rsidP="006B6F14">
      <w:pPr>
        <w:spacing w:line="360" w:lineRule="auto"/>
      </w:pPr>
    </w:p>
    <w:p w14:paraId="4E78370F" w14:textId="74E50E1B" w:rsidR="006B6F14" w:rsidRDefault="006B6F14" w:rsidP="006B6F14">
      <w:pPr>
        <w:spacing w:line="360" w:lineRule="auto"/>
      </w:pPr>
    </w:p>
    <w:p w14:paraId="7E32F48D" w14:textId="423E0469" w:rsidR="00FC45E0" w:rsidRPr="000122A7" w:rsidRDefault="009B264D" w:rsidP="000122A7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22A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информация о проекте</w:t>
      </w:r>
    </w:p>
    <w:p w14:paraId="26CC1145" w14:textId="77777777" w:rsidR="00FC45E0" w:rsidRPr="00FC45E0" w:rsidRDefault="00FC45E0" w:rsidP="006B6F14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CED8F6C" w14:textId="525683FE" w:rsidR="009B264D" w:rsidRDefault="009B264D" w:rsidP="006B6F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607E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:</w:t>
      </w:r>
      <w:r w:rsidRPr="00DC6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TF</w:t>
      </w:r>
    </w:p>
    <w:p w14:paraId="5C128AB4" w14:textId="21F747D8" w:rsidR="009B264D" w:rsidRPr="00DC607E" w:rsidRDefault="009B264D" w:rsidP="006B6F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60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и задачи проекта: </w:t>
      </w:r>
    </w:p>
    <w:p w14:paraId="268BEF4E" w14:textId="18670DFD" w:rsidR="00DC607E" w:rsidRDefault="00DC607E" w:rsidP="006B6F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C60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новная цель — создание платформы для обмена знаниями, развития профессиональных навыков и совместного решения актуальных задач информационной безопасности</w:t>
      </w:r>
    </w:p>
    <w:p w14:paraId="44905723" w14:textId="77777777" w:rsidR="00FC45E0" w:rsidRPr="00DC607E" w:rsidRDefault="00FC45E0" w:rsidP="006B6F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AAAA907" w14:textId="4A5FE519" w:rsidR="00DC607E" w:rsidRPr="00DC607E" w:rsidRDefault="00DC607E" w:rsidP="006B6F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60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дачи:</w:t>
      </w:r>
    </w:p>
    <w:p w14:paraId="11750D77" w14:textId="77777777" w:rsidR="00DC607E" w:rsidRPr="00DC607E" w:rsidRDefault="00DC607E" w:rsidP="006B6F14">
      <w:pPr>
        <w:pStyle w:val="a6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07E">
        <w:rPr>
          <w:rFonts w:ascii="Times New Roman" w:hAnsi="Times New Roman" w:cs="Times New Roman"/>
          <w:sz w:val="28"/>
          <w:szCs w:val="28"/>
        </w:rPr>
        <w:t>Комплексное обучение атакующим и защитным методам</w:t>
      </w:r>
    </w:p>
    <w:p w14:paraId="52924B39" w14:textId="77777777" w:rsidR="00DC607E" w:rsidRPr="00DC607E" w:rsidRDefault="00DC607E" w:rsidP="006B6F14">
      <w:pPr>
        <w:pStyle w:val="a6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07E">
        <w:rPr>
          <w:rFonts w:ascii="Times New Roman" w:hAnsi="Times New Roman" w:cs="Times New Roman"/>
          <w:sz w:val="28"/>
          <w:szCs w:val="28"/>
        </w:rPr>
        <w:t>Подготовка профессиональной команды CTF</w:t>
      </w:r>
    </w:p>
    <w:p w14:paraId="2C15FD6B" w14:textId="329C813E" w:rsidR="00FC45E0" w:rsidRDefault="00DC607E" w:rsidP="006B6F14">
      <w:pPr>
        <w:pStyle w:val="a6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07E">
        <w:rPr>
          <w:rFonts w:ascii="Times New Roman" w:hAnsi="Times New Roman" w:cs="Times New Roman"/>
          <w:sz w:val="28"/>
          <w:szCs w:val="28"/>
        </w:rPr>
        <w:t>Разработка платформы для проведения образовательных мероприятий и соревнований</w:t>
      </w:r>
    </w:p>
    <w:p w14:paraId="025BD780" w14:textId="77777777" w:rsidR="00FC45E0" w:rsidRDefault="00FC45E0" w:rsidP="006B6F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264B8CE" w14:textId="7F964400" w:rsidR="00DC607E" w:rsidRPr="000122A7" w:rsidRDefault="00DC607E" w:rsidP="000122A7">
      <w:pPr>
        <w:pStyle w:val="af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122A7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деятельности организации</w:t>
      </w:r>
    </w:p>
    <w:p w14:paraId="17F16F67" w14:textId="77777777" w:rsidR="00FC45E0" w:rsidRPr="00FC45E0" w:rsidRDefault="00FC45E0" w:rsidP="006B6F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84767C7" w14:textId="7F95AF58" w:rsidR="00FC45E0" w:rsidRPr="00FC45E0" w:rsidRDefault="00FC45E0" w:rsidP="006B6F14">
      <w:pPr>
        <w:spacing w:after="0" w:line="360" w:lineRule="auto"/>
        <w:ind w:right="5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менование заказчика: </w:t>
      </w:r>
      <w:r w:rsidRPr="00FC45E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Федеральное государственное автоном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о</w:t>
      </w:r>
      <w:r w:rsidRPr="00FC45E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бразовательное учреждение высше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FC45E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овский Политехнический университет</w:t>
      </w:r>
      <w:r w:rsidRPr="00FC45E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»</w:t>
      </w:r>
    </w:p>
    <w:p w14:paraId="5FCDB691" w14:textId="21003B32" w:rsidR="00D12CF8" w:rsidRDefault="00FC45E0" w:rsidP="006B6F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ая </w:t>
      </w:r>
      <w:r w:rsidRPr="00D12CF8">
        <w:rPr>
          <w:rFonts w:ascii="Times New Roman" w:hAnsi="Times New Roman" w:cs="Times New Roman"/>
          <w:sz w:val="28"/>
          <w:szCs w:val="28"/>
        </w:rPr>
        <w:t>структура</w:t>
      </w:r>
      <w:r w:rsidR="006B6F14">
        <w:rPr>
          <w:rFonts w:ascii="Times New Roman" w:hAnsi="Times New Roman" w:cs="Times New Roman"/>
          <w:sz w:val="28"/>
          <w:szCs w:val="28"/>
        </w:rPr>
        <w:t>:</w:t>
      </w:r>
    </w:p>
    <w:p w14:paraId="558D7E0B" w14:textId="40713581" w:rsidR="00D12CF8" w:rsidRPr="006B6F14" w:rsidRDefault="00D12CF8" w:rsidP="006B6F14">
      <w:pPr>
        <w:pStyle w:val="a6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6F14">
        <w:rPr>
          <w:rFonts w:ascii="Times New Roman" w:hAnsi="Times New Roman" w:cs="Times New Roman"/>
          <w:sz w:val="28"/>
          <w:szCs w:val="28"/>
        </w:rPr>
        <w:t>Ректор</w:t>
      </w:r>
      <w:r w:rsidR="006B6F14">
        <w:rPr>
          <w:rFonts w:ascii="Times New Roman" w:hAnsi="Times New Roman" w:cs="Times New Roman"/>
          <w:sz w:val="28"/>
          <w:szCs w:val="28"/>
        </w:rPr>
        <w:t xml:space="preserve"> (несет ответственность за полное руководство университетом)</w:t>
      </w:r>
    </w:p>
    <w:p w14:paraId="30295D4A" w14:textId="1EC80794" w:rsidR="00D12CF8" w:rsidRPr="006B6F14" w:rsidRDefault="00D12CF8" w:rsidP="006B6F14">
      <w:pPr>
        <w:pStyle w:val="a6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6F14">
        <w:rPr>
          <w:rFonts w:ascii="Times New Roman" w:hAnsi="Times New Roman" w:cs="Times New Roman"/>
          <w:sz w:val="28"/>
          <w:szCs w:val="28"/>
        </w:rPr>
        <w:t>Проректоры</w:t>
      </w:r>
      <w:r w:rsidR="006B6F14" w:rsidRPr="006B6F14">
        <w:rPr>
          <w:rFonts w:ascii="Times New Roman" w:hAnsi="Times New Roman" w:cs="Times New Roman"/>
          <w:sz w:val="28"/>
          <w:szCs w:val="28"/>
        </w:rPr>
        <w:t xml:space="preserve"> (н</w:t>
      </w:r>
      <w:r w:rsidRPr="006B6F14">
        <w:rPr>
          <w:rFonts w:ascii="Times New Roman" w:hAnsi="Times New Roman" w:cs="Times New Roman"/>
          <w:sz w:val="28"/>
          <w:szCs w:val="28"/>
        </w:rPr>
        <w:t>епосредственно подчиняются ректору и отвечают за отдельные направления деятельности университета</w:t>
      </w:r>
      <w:r w:rsidR="006B6F14" w:rsidRPr="006B6F14">
        <w:rPr>
          <w:rFonts w:ascii="Times New Roman" w:hAnsi="Times New Roman" w:cs="Times New Roman"/>
          <w:sz w:val="28"/>
          <w:szCs w:val="28"/>
        </w:rPr>
        <w:t>)</w:t>
      </w:r>
    </w:p>
    <w:p w14:paraId="51668DB4" w14:textId="0BD6D72B" w:rsidR="00370634" w:rsidRPr="006B6F14" w:rsidRDefault="00D12CF8" w:rsidP="006B6F14">
      <w:pPr>
        <w:pStyle w:val="a6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6F14">
        <w:rPr>
          <w:rFonts w:ascii="Times New Roman" w:hAnsi="Times New Roman" w:cs="Times New Roman"/>
          <w:sz w:val="28"/>
          <w:szCs w:val="28"/>
        </w:rPr>
        <w:t>Ректорат</w:t>
      </w:r>
      <w:r w:rsidR="006B6F14" w:rsidRPr="006B6F14">
        <w:rPr>
          <w:rFonts w:ascii="Times New Roman" w:hAnsi="Times New Roman" w:cs="Times New Roman"/>
          <w:sz w:val="28"/>
          <w:szCs w:val="28"/>
        </w:rPr>
        <w:t xml:space="preserve"> (к</w:t>
      </w:r>
      <w:r w:rsidRPr="006B6F14">
        <w:rPr>
          <w:rFonts w:ascii="Times New Roman" w:hAnsi="Times New Roman" w:cs="Times New Roman"/>
          <w:sz w:val="28"/>
          <w:szCs w:val="28"/>
        </w:rPr>
        <w:t>оллегиальный орган управления, возглавляемый ректором, в который входят проректоры и другие ключевые руководители</w:t>
      </w:r>
      <w:r w:rsidR="006B6F14" w:rsidRPr="006B6F14">
        <w:rPr>
          <w:rFonts w:ascii="Times New Roman" w:hAnsi="Times New Roman" w:cs="Times New Roman"/>
          <w:sz w:val="28"/>
          <w:szCs w:val="28"/>
        </w:rPr>
        <w:t>)</w:t>
      </w:r>
    </w:p>
    <w:p w14:paraId="7E78843B" w14:textId="246203F2" w:rsidR="00FC45E0" w:rsidRDefault="00982A3F" w:rsidP="006B6F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деятельности: </w:t>
      </w:r>
    </w:p>
    <w:p w14:paraId="5148376A" w14:textId="60B8103B" w:rsidR="00711C0B" w:rsidRPr="006B6F14" w:rsidRDefault="00982A3F" w:rsidP="006B6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A3F">
        <w:rPr>
          <w:rFonts w:ascii="Times New Roman" w:hAnsi="Times New Roman" w:cs="Times New Roman"/>
          <w:sz w:val="28"/>
          <w:szCs w:val="28"/>
        </w:rPr>
        <w:t>Московский политехнически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A3F">
        <w:rPr>
          <w:rFonts w:ascii="Times New Roman" w:hAnsi="Times New Roman" w:cs="Times New Roman"/>
          <w:sz w:val="28"/>
          <w:szCs w:val="28"/>
        </w:rPr>
        <w:t>— современный вуз, который готовит специалистов как технической, так и гуманитарной направленности для крупнейших компаний России</w:t>
      </w:r>
    </w:p>
    <w:p w14:paraId="4AE77811" w14:textId="0FC8DE51" w:rsidR="00982A3F" w:rsidRPr="000122A7" w:rsidRDefault="00982A3F" w:rsidP="000122A7">
      <w:pPr>
        <w:pStyle w:val="af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22A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задания по проектной практике</w:t>
      </w:r>
    </w:p>
    <w:p w14:paraId="28057BB4" w14:textId="77777777" w:rsidR="006A4402" w:rsidRPr="006A4402" w:rsidRDefault="006A4402" w:rsidP="006A4402"/>
    <w:p w14:paraId="54411380" w14:textId="7D7B1033" w:rsidR="004C51D2" w:rsidRPr="004C51D2" w:rsidRDefault="004C51D2" w:rsidP="006B6F1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1D2">
        <w:rPr>
          <w:rFonts w:ascii="Times New Roman" w:hAnsi="Times New Roman" w:cs="Times New Roman"/>
          <w:sz w:val="28"/>
          <w:szCs w:val="28"/>
        </w:rPr>
        <w:t xml:space="preserve">В рамках данной практики необходимо освоить работу с системой контроля версий </w:t>
      </w:r>
      <w:proofErr w:type="spellStart"/>
      <w:r w:rsidRPr="004C51D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C51D2">
        <w:rPr>
          <w:rFonts w:ascii="Times New Roman" w:hAnsi="Times New Roman" w:cs="Times New Roman"/>
          <w:sz w:val="28"/>
          <w:szCs w:val="28"/>
        </w:rPr>
        <w:t xml:space="preserve">, используя репозиторий на </w:t>
      </w:r>
      <w:proofErr w:type="spellStart"/>
      <w:r w:rsidRPr="004C51D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C51D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C51D2">
        <w:rPr>
          <w:rFonts w:ascii="Times New Roman" w:hAnsi="Times New Roman" w:cs="Times New Roman"/>
          <w:sz w:val="28"/>
          <w:szCs w:val="28"/>
        </w:rPr>
        <w:t>GitVerse</w:t>
      </w:r>
      <w:proofErr w:type="spellEnd"/>
      <w:r w:rsidRPr="004C51D2">
        <w:rPr>
          <w:rFonts w:ascii="Times New Roman" w:hAnsi="Times New Roman" w:cs="Times New Roman"/>
          <w:sz w:val="28"/>
          <w:szCs w:val="28"/>
        </w:rPr>
        <w:t>. Требуется освоить базовые команды, такие как клонирование, коммит, отправка изменений и создание веток, а также регулярно фиксировать изменения с содержательными сообщениями.</w:t>
      </w:r>
      <w:r w:rsidR="00B653D6">
        <w:rPr>
          <w:rFonts w:ascii="Times New Roman" w:hAnsi="Times New Roman" w:cs="Times New Roman"/>
          <w:sz w:val="28"/>
          <w:szCs w:val="28"/>
        </w:rPr>
        <w:t xml:space="preserve"> </w:t>
      </w:r>
      <w:r w:rsidRPr="004C51D2">
        <w:rPr>
          <w:rFonts w:ascii="Times New Roman" w:hAnsi="Times New Roman" w:cs="Times New Roman"/>
          <w:sz w:val="28"/>
          <w:szCs w:val="28"/>
        </w:rPr>
        <w:t xml:space="preserve">Все материалы, включая описание проекта и журнал прогресса, должны быть оформлены в формате </w:t>
      </w:r>
      <w:proofErr w:type="spellStart"/>
      <w:r w:rsidRPr="004C51D2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4C51D2">
        <w:rPr>
          <w:rFonts w:ascii="Times New Roman" w:hAnsi="Times New Roman" w:cs="Times New Roman"/>
          <w:sz w:val="28"/>
          <w:szCs w:val="28"/>
        </w:rPr>
        <w:t>. Необходимо создать статический веб-сайт на HTML/CSS или с использованием генератора, например, Hugo. Обязательные страницы сайта включают главную страницу с аннотацией, информацию о проекте, сведения об участниках с указанием вклада каждого, журнал с не менее чем тремя новостными постами и раздел с полезными ссылками. На сайт необходимо добавить графические и видеоматериа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1D2">
        <w:rPr>
          <w:rFonts w:ascii="Times New Roman" w:hAnsi="Times New Roman" w:cs="Times New Roman"/>
          <w:sz w:val="28"/>
          <w:szCs w:val="28"/>
        </w:rPr>
        <w:t xml:space="preserve">В процессе практики предполагается взаимодействие с партнером, что может включать организацию встречи или стажировки, а также участие в мероприятиях, таких как конференции или </w:t>
      </w:r>
      <w:proofErr w:type="spellStart"/>
      <w:r w:rsidRPr="004C51D2">
        <w:rPr>
          <w:rFonts w:ascii="Times New Roman" w:hAnsi="Times New Roman" w:cs="Times New Roman"/>
          <w:sz w:val="28"/>
          <w:szCs w:val="28"/>
        </w:rPr>
        <w:t>хакатоны</w:t>
      </w:r>
      <w:proofErr w:type="spellEnd"/>
      <w:r w:rsidRPr="004C51D2">
        <w:rPr>
          <w:rFonts w:ascii="Times New Roman" w:hAnsi="Times New Roman" w:cs="Times New Roman"/>
          <w:sz w:val="28"/>
          <w:szCs w:val="28"/>
        </w:rPr>
        <w:t xml:space="preserve">. Результаты взаимодействия должны быть оформлены в виде отчета в формате </w:t>
      </w:r>
      <w:proofErr w:type="spellStart"/>
      <w:r w:rsidRPr="004C51D2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4C51D2">
        <w:rPr>
          <w:rFonts w:ascii="Times New Roman" w:hAnsi="Times New Roman" w:cs="Times New Roman"/>
          <w:sz w:val="28"/>
          <w:szCs w:val="28"/>
        </w:rPr>
        <w:t>.</w:t>
      </w:r>
      <w:r w:rsidR="00B653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960118" w14:textId="13257A2B" w:rsidR="004C51D2" w:rsidRDefault="004C51D2" w:rsidP="006B6F1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1D2">
        <w:rPr>
          <w:rFonts w:ascii="Times New Roman" w:hAnsi="Times New Roman" w:cs="Times New Roman"/>
          <w:sz w:val="28"/>
          <w:szCs w:val="28"/>
        </w:rPr>
        <w:t>Вариативная часть:</w:t>
      </w:r>
      <w:r w:rsidR="00B653D6">
        <w:rPr>
          <w:rFonts w:ascii="Times New Roman" w:hAnsi="Times New Roman" w:cs="Times New Roman"/>
          <w:sz w:val="28"/>
          <w:szCs w:val="28"/>
        </w:rPr>
        <w:t xml:space="preserve"> ц</w:t>
      </w:r>
      <w:r w:rsidRPr="004C51D2">
        <w:rPr>
          <w:rFonts w:ascii="Times New Roman" w:hAnsi="Times New Roman" w:cs="Times New Roman"/>
          <w:sz w:val="28"/>
          <w:szCs w:val="28"/>
        </w:rPr>
        <w:t>елью является разработка и моделирование процесса реагирования на инциденты. Для этого необходимо составить описание типовой веб-инфраструктуры, включающей хостинг и базу данных пользователей. Затем следует провести моделирование различных инцидентов. На основе моделирования необходимо разработать план реагирования на инциденты. Важно отметить, что тестирование модели должно проводиться в виртуальной, изолированной среде. Результаты работы должны быть интегрированы в репозиторий и на веб-сайт.</w:t>
      </w:r>
    </w:p>
    <w:p w14:paraId="33B1EAC3" w14:textId="01E5D7B8" w:rsidR="00B653D6" w:rsidRDefault="00B653D6" w:rsidP="006B6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915EEB" w14:textId="08F35C9B" w:rsidR="000122A7" w:rsidRDefault="000122A7" w:rsidP="006B6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345AC1" w14:textId="77777777" w:rsidR="000122A7" w:rsidRDefault="000122A7" w:rsidP="006B6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6C79B2" w14:textId="07787080" w:rsidR="00C53695" w:rsidRPr="000122A7" w:rsidRDefault="00B653D6" w:rsidP="000122A7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22A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достигнутых результатов по проектной практике</w:t>
      </w:r>
    </w:p>
    <w:p w14:paraId="3280A1DD" w14:textId="77777777" w:rsidR="006B6F14" w:rsidRPr="006B6F14" w:rsidRDefault="006B6F14" w:rsidP="006B6F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9165DE3" w14:textId="7A1C9A6A" w:rsidR="00A34E58" w:rsidRDefault="00B653D6" w:rsidP="00A34E5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3D6">
        <w:rPr>
          <w:rFonts w:ascii="Times New Roman" w:hAnsi="Times New Roman" w:cs="Times New Roman"/>
          <w:sz w:val="28"/>
          <w:szCs w:val="28"/>
        </w:rPr>
        <w:t>В ходе работы мною были определены цели и задачи проекта, осуществлялся контроль за сроками выполнения поставленных задач. Я также заним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53D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653D6">
        <w:rPr>
          <w:rFonts w:ascii="Times New Roman" w:hAnsi="Times New Roman" w:cs="Times New Roman"/>
          <w:sz w:val="28"/>
          <w:szCs w:val="28"/>
        </w:rPr>
        <w:t xml:space="preserve"> ведением репозитория на </w:t>
      </w:r>
      <w:proofErr w:type="spellStart"/>
      <w:r w:rsidRPr="00B653D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B653D6">
        <w:rPr>
          <w:rFonts w:ascii="Times New Roman" w:hAnsi="Times New Roman" w:cs="Times New Roman"/>
          <w:sz w:val="28"/>
          <w:szCs w:val="28"/>
        </w:rPr>
        <w:t>, включая настройку структуры и регулярные коммиты. Кроме того, мной была разработана структура сайта и создан пользовательский интерфейс. Непосредственное выполнение практической части вариативного задания также входило в мои обязанности</w:t>
      </w:r>
      <w:r w:rsidR="00A34E58">
        <w:rPr>
          <w:rFonts w:ascii="Times New Roman" w:hAnsi="Times New Roman" w:cs="Times New Roman"/>
          <w:sz w:val="28"/>
          <w:szCs w:val="28"/>
        </w:rPr>
        <w:t xml:space="preserve">. </w:t>
      </w:r>
      <w:r w:rsidR="00A34E58" w:rsidRPr="00A34E58">
        <w:rPr>
          <w:rFonts w:ascii="Times New Roman" w:hAnsi="Times New Roman" w:cs="Times New Roman"/>
          <w:sz w:val="28"/>
          <w:szCs w:val="28"/>
        </w:rPr>
        <w:t xml:space="preserve">В рамках проектной деятельности я посетила ряд мероприятий, направленных на расширение знаний в области информационной безопасности. Это включало экскурсию в компанию R-Vision, где я ознакомилась с практическими примерами применения современных систем обнаружения и предотвращения </w:t>
      </w:r>
      <w:proofErr w:type="spellStart"/>
      <w:r w:rsidR="00A34E58" w:rsidRPr="00A34E58">
        <w:rPr>
          <w:rFonts w:ascii="Times New Roman" w:hAnsi="Times New Roman" w:cs="Times New Roman"/>
          <w:sz w:val="28"/>
          <w:szCs w:val="28"/>
        </w:rPr>
        <w:t>киберугроз</w:t>
      </w:r>
      <w:proofErr w:type="spellEnd"/>
      <w:r w:rsidR="00A34E58" w:rsidRPr="00A34E58">
        <w:rPr>
          <w:rFonts w:ascii="Times New Roman" w:hAnsi="Times New Roman" w:cs="Times New Roman"/>
          <w:sz w:val="28"/>
          <w:szCs w:val="28"/>
        </w:rPr>
        <w:t xml:space="preserve">. Кроме того, я приняла участие в мастер-классе от компании </w:t>
      </w:r>
      <w:proofErr w:type="spellStart"/>
      <w:r w:rsidR="00A34E58" w:rsidRPr="00A34E58">
        <w:rPr>
          <w:rFonts w:ascii="Times New Roman" w:hAnsi="Times New Roman" w:cs="Times New Roman"/>
          <w:sz w:val="28"/>
          <w:szCs w:val="28"/>
        </w:rPr>
        <w:t>Инфосистемы</w:t>
      </w:r>
      <w:proofErr w:type="spellEnd"/>
      <w:r w:rsidR="00A34E58" w:rsidRPr="00A34E58">
        <w:rPr>
          <w:rFonts w:ascii="Times New Roman" w:hAnsi="Times New Roman" w:cs="Times New Roman"/>
          <w:sz w:val="28"/>
          <w:szCs w:val="28"/>
        </w:rPr>
        <w:t xml:space="preserve"> Джет, где получила ценные навыки в области анализа инцидентов и выявления уязвимостей. Также я посетила серию вводных лекций, посвященных основам информационной безопасности</w:t>
      </w:r>
      <w:r w:rsidR="00A34E58">
        <w:rPr>
          <w:rFonts w:ascii="Times New Roman" w:hAnsi="Times New Roman" w:cs="Times New Roman"/>
          <w:sz w:val="28"/>
          <w:szCs w:val="28"/>
        </w:rPr>
        <w:t>.</w:t>
      </w:r>
    </w:p>
    <w:p w14:paraId="05A9C3C8" w14:textId="77777777" w:rsidR="00A34E58" w:rsidRDefault="00A34E58" w:rsidP="00A34E58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50EBE1" wp14:editId="512FE37A">
            <wp:extent cx="6300470" cy="290385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4700" w14:textId="40C8C103" w:rsidR="00D12CF8" w:rsidRPr="00A34E58" w:rsidRDefault="00A34E58" w:rsidP="00A34E58">
      <w:pPr>
        <w:pStyle w:val="af2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34E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A34E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34E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A34E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A34E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34E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, Экскурсия в </w:t>
      </w:r>
      <w:r w:rsidRPr="00A34E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R</w:t>
      </w:r>
      <w:r w:rsidRPr="00A34E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</w:t>
      </w:r>
      <w:r w:rsidRPr="00A34E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Vision</w:t>
      </w:r>
    </w:p>
    <w:p w14:paraId="20E4FFD6" w14:textId="77777777" w:rsidR="00A34E58" w:rsidRDefault="00A34E58" w:rsidP="00A34E58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B4320D" wp14:editId="07903011">
            <wp:extent cx="6300470" cy="472567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5A13" w14:textId="3834C401" w:rsidR="00A34E58" w:rsidRPr="00A34E58" w:rsidRDefault="00A34E58" w:rsidP="00A34E58">
      <w:pPr>
        <w:pStyle w:val="af2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34E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A34E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34E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A34E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A34E5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A34E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34E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, Мастер-класс от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«</w:t>
      </w:r>
      <w:proofErr w:type="spellStart"/>
      <w:r w:rsidRPr="00A34E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нфосистемы</w:t>
      </w:r>
      <w:proofErr w:type="spellEnd"/>
      <w:r w:rsidRPr="00A34E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Джет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»</w:t>
      </w:r>
    </w:p>
    <w:p w14:paraId="786230A5" w14:textId="205E02DC" w:rsidR="00D12CF8" w:rsidRDefault="00D12CF8" w:rsidP="00A34E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07C66" w14:textId="77777777" w:rsidR="00B823BF" w:rsidRDefault="00B823BF" w:rsidP="00A34E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626CFD" w14:textId="08FBD079" w:rsidR="006B6F14" w:rsidRDefault="006B6F14" w:rsidP="006B6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96C07" w14:textId="3032199E" w:rsidR="006B6F14" w:rsidRDefault="006B6F14" w:rsidP="006B6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D8A68" w14:textId="5B83809C" w:rsidR="006B6F14" w:rsidRDefault="006B6F14" w:rsidP="006B6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9CFCA" w14:textId="4AD56088" w:rsidR="006B6F14" w:rsidRDefault="006B6F14" w:rsidP="006B6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E52DAD" w14:textId="511631BE" w:rsidR="006B6F14" w:rsidRDefault="006B6F14" w:rsidP="006B6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7F3571" w14:textId="3A320DB6" w:rsidR="006B6F14" w:rsidRDefault="006B6F14" w:rsidP="006B6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EB640" w14:textId="77777777" w:rsidR="000122A7" w:rsidRDefault="000122A7" w:rsidP="006B6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685A8" w14:textId="327A7205" w:rsidR="00D12CF8" w:rsidRPr="000122A7" w:rsidRDefault="00D12CF8" w:rsidP="000122A7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0122A7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1E74E769" w14:textId="400D8300" w:rsidR="006A4402" w:rsidRPr="006A4402" w:rsidRDefault="006A4402" w:rsidP="006A4402"/>
    <w:p w14:paraId="25FA2887" w14:textId="77777777" w:rsidR="00D12CF8" w:rsidRPr="00D12CF8" w:rsidRDefault="00D12CF8" w:rsidP="006B6F1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2CF8">
        <w:rPr>
          <w:rFonts w:ascii="Times New Roman" w:hAnsi="Times New Roman" w:cs="Times New Roman"/>
          <w:sz w:val="28"/>
          <w:szCs w:val="28"/>
        </w:rPr>
        <w:t>В ходе практики успешно освоены ключевые инструменты (</w:t>
      </w:r>
      <w:proofErr w:type="spellStart"/>
      <w:r w:rsidRPr="00D12CF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12C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2CF8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D12CF8">
        <w:rPr>
          <w:rFonts w:ascii="Times New Roman" w:hAnsi="Times New Roman" w:cs="Times New Roman"/>
          <w:sz w:val="28"/>
          <w:szCs w:val="28"/>
        </w:rPr>
        <w:t>, HTML/CSS) и разработаны необходимые материалы (репозиторий, сайт, план реагирования на инциденты).</w:t>
      </w:r>
    </w:p>
    <w:p w14:paraId="08F195FE" w14:textId="7FB14556" w:rsidR="00D12CF8" w:rsidRPr="00D12CF8" w:rsidRDefault="00D12CF8" w:rsidP="006B6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CF8">
        <w:rPr>
          <w:rFonts w:ascii="Times New Roman" w:hAnsi="Times New Roman" w:cs="Times New Roman"/>
          <w:sz w:val="28"/>
          <w:szCs w:val="28"/>
        </w:rPr>
        <w:t>Ценность для заказч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13E7AC" w14:textId="77777777" w:rsidR="00D12CF8" w:rsidRPr="00D12CF8" w:rsidRDefault="00D12CF8" w:rsidP="006B6F1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2CF8">
        <w:rPr>
          <w:rFonts w:ascii="Times New Roman" w:hAnsi="Times New Roman" w:cs="Times New Roman"/>
          <w:sz w:val="28"/>
          <w:szCs w:val="28"/>
        </w:rPr>
        <w:t>Практические навыки и разработанные материалы повышают уровень подготовки студентов и могут быть использованы в учебном процессе по информационной безопасности, демонстрируя применимость теоретических знаний.</w:t>
      </w:r>
    </w:p>
    <w:p w14:paraId="00DE8F48" w14:textId="692681D9" w:rsidR="00D12CF8" w:rsidRDefault="00D12CF8" w:rsidP="006B6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04C62" w14:textId="748F0A50" w:rsidR="00D12CF8" w:rsidRDefault="00D12CF8" w:rsidP="006B6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8BA08A" w14:textId="3D9AA32D" w:rsidR="00D12CF8" w:rsidRDefault="00D12CF8" w:rsidP="006B6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2D567" w14:textId="0071CB61" w:rsidR="00D12CF8" w:rsidRDefault="00D12CF8" w:rsidP="006B6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3FE90" w14:textId="5099A83D" w:rsidR="00D12CF8" w:rsidRDefault="00D12CF8" w:rsidP="006B6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D80DE8" w14:textId="489A4211" w:rsidR="00D12CF8" w:rsidRDefault="00D12CF8" w:rsidP="006B6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55646" w14:textId="592B9BF0" w:rsidR="00D12CF8" w:rsidRDefault="00D12CF8" w:rsidP="006B6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0A1E3A" w14:textId="14368152" w:rsidR="00D12CF8" w:rsidRDefault="00D12CF8" w:rsidP="006B6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BF026" w14:textId="07088E9E" w:rsidR="00D12CF8" w:rsidRDefault="00D12CF8" w:rsidP="006B6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3E856" w14:textId="24051A23" w:rsidR="00D12CF8" w:rsidRDefault="00D12CF8" w:rsidP="006B6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C883F5" w14:textId="117B46A4" w:rsidR="00D12CF8" w:rsidRDefault="00D12CF8" w:rsidP="006B6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51C623" w14:textId="792B0E45" w:rsidR="00D12CF8" w:rsidRDefault="00D12CF8" w:rsidP="006B6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3B41B" w14:textId="02A13259" w:rsidR="00D12CF8" w:rsidRDefault="00D12CF8" w:rsidP="006B6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264A38" w14:textId="07E9359C" w:rsidR="00D12CF8" w:rsidRPr="000122A7" w:rsidRDefault="00D12CF8" w:rsidP="000122A7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0122A7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14:paraId="18BA4497" w14:textId="77777777" w:rsidR="00D12CF8" w:rsidRDefault="00D12CF8" w:rsidP="006B6F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153F32" w14:textId="23FDDE8C" w:rsidR="00D12CF8" w:rsidRDefault="00D12CF8" w:rsidP="006B6F14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CF8">
        <w:rPr>
          <w:rFonts w:ascii="Times New Roman" w:hAnsi="Times New Roman" w:cs="Times New Roman"/>
          <w:sz w:val="28"/>
          <w:szCs w:val="28"/>
        </w:rPr>
        <w:t xml:space="preserve">Описание задания по проектной практике - </w:t>
      </w:r>
      <w:hyperlink r:id="rId10" w:history="1">
        <w:r w:rsidRPr="00D12CF8">
          <w:rPr>
            <w:rStyle w:val="a8"/>
            <w:rFonts w:ascii="Times New Roman" w:hAnsi="Times New Roman" w:cs="Times New Roman"/>
            <w:sz w:val="28"/>
            <w:szCs w:val="28"/>
          </w:rPr>
          <w:t>https://github.com/mospol/practice-2025-1</w:t>
        </w:r>
      </w:hyperlink>
      <w:r w:rsidRPr="00D12CF8">
        <w:rPr>
          <w:rFonts w:ascii="Times New Roman" w:hAnsi="Times New Roman" w:cs="Times New Roman"/>
          <w:sz w:val="28"/>
          <w:szCs w:val="28"/>
        </w:rPr>
        <w:t xml:space="preserve"> (Дата посещения: 15.05.2025) </w:t>
      </w:r>
    </w:p>
    <w:p w14:paraId="5D4F680A" w14:textId="310D65E2" w:rsidR="00D12CF8" w:rsidRPr="00D12CF8" w:rsidRDefault="00D12CF8" w:rsidP="006B6F14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ВУЗа - </w:t>
      </w:r>
      <w:hyperlink r:id="rId11" w:history="1">
        <w:r w:rsidRPr="00866634">
          <w:rPr>
            <w:rStyle w:val="a8"/>
            <w:rFonts w:ascii="Times New Roman" w:hAnsi="Times New Roman" w:cs="Times New Roman"/>
            <w:sz w:val="28"/>
            <w:szCs w:val="28"/>
          </w:rPr>
          <w:t>https://vuzopedia.ru/vuz/516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посещения: 15.05.2025)</w:t>
      </w:r>
    </w:p>
    <w:p w14:paraId="6F952E06" w14:textId="271B9606" w:rsidR="00D12CF8" w:rsidRDefault="00D12CF8" w:rsidP="006B6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CC9873" w14:textId="77777777" w:rsidR="00D12CF8" w:rsidRPr="00B653D6" w:rsidRDefault="00D12CF8" w:rsidP="006B6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2CF8" w:rsidRPr="00B653D6" w:rsidSect="006B6F14">
      <w:footerReference w:type="default" r:id="rId12"/>
      <w:pgSz w:w="11906" w:h="16838"/>
      <w:pgMar w:top="1134" w:right="850" w:bottom="1134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DD15E" w14:textId="77777777" w:rsidR="004606C0" w:rsidRDefault="004606C0">
      <w:pPr>
        <w:spacing w:after="0" w:line="240" w:lineRule="auto"/>
      </w:pPr>
      <w:r>
        <w:separator/>
      </w:r>
    </w:p>
  </w:endnote>
  <w:endnote w:type="continuationSeparator" w:id="0">
    <w:p w14:paraId="0C38CDDE" w14:textId="77777777" w:rsidR="004606C0" w:rsidRDefault="0046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340144333"/>
      <w:docPartObj>
        <w:docPartGallery w:val="Page Numbers (Bottom of Page)"/>
        <w:docPartUnique/>
      </w:docPartObj>
    </w:sdtPr>
    <w:sdtEndPr/>
    <w:sdtContent>
      <w:p w14:paraId="656651F4" w14:textId="6B135745" w:rsidR="006B6F14" w:rsidRPr="00711C0B" w:rsidRDefault="006B6F14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1C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1C0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1C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11C0B">
          <w:rPr>
            <w:rFonts w:ascii="Times New Roman" w:hAnsi="Times New Roman" w:cs="Times New Roman"/>
            <w:sz w:val="28"/>
            <w:szCs w:val="28"/>
          </w:rPr>
          <w:t>2</w:t>
        </w:r>
        <w:r w:rsidRPr="00711C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F0F9453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F582B" w14:textId="77777777" w:rsidR="004606C0" w:rsidRDefault="004606C0">
      <w:pPr>
        <w:spacing w:after="0" w:line="240" w:lineRule="auto"/>
      </w:pPr>
      <w:r>
        <w:separator/>
      </w:r>
    </w:p>
  </w:footnote>
  <w:footnote w:type="continuationSeparator" w:id="0">
    <w:p w14:paraId="641C9D6E" w14:textId="77777777" w:rsidR="004606C0" w:rsidRDefault="00460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E6F"/>
    <w:multiLevelType w:val="hybridMultilevel"/>
    <w:tmpl w:val="E822D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35FA7"/>
    <w:multiLevelType w:val="hybridMultilevel"/>
    <w:tmpl w:val="C5A624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3746B"/>
    <w:multiLevelType w:val="hybridMultilevel"/>
    <w:tmpl w:val="8AA6A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052D38"/>
    <w:multiLevelType w:val="multilevel"/>
    <w:tmpl w:val="CDCE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6105103"/>
    <w:multiLevelType w:val="multilevel"/>
    <w:tmpl w:val="303A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B0B40"/>
    <w:multiLevelType w:val="hybridMultilevel"/>
    <w:tmpl w:val="EEE8E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2C9157C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72E80"/>
    <w:multiLevelType w:val="hybridMultilevel"/>
    <w:tmpl w:val="5DE6C7D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1065228"/>
    <w:multiLevelType w:val="hybridMultilevel"/>
    <w:tmpl w:val="EEE8E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19"/>
  </w:num>
  <w:num w:numId="3">
    <w:abstractNumId w:val="29"/>
  </w:num>
  <w:num w:numId="4">
    <w:abstractNumId w:val="14"/>
  </w:num>
  <w:num w:numId="5">
    <w:abstractNumId w:val="26"/>
  </w:num>
  <w:num w:numId="6">
    <w:abstractNumId w:val="13"/>
  </w:num>
  <w:num w:numId="7">
    <w:abstractNumId w:val="3"/>
  </w:num>
  <w:num w:numId="8">
    <w:abstractNumId w:val="16"/>
  </w:num>
  <w:num w:numId="9">
    <w:abstractNumId w:val="27"/>
  </w:num>
  <w:num w:numId="10">
    <w:abstractNumId w:val="9"/>
  </w:num>
  <w:num w:numId="11">
    <w:abstractNumId w:val="30"/>
  </w:num>
  <w:num w:numId="12">
    <w:abstractNumId w:val="5"/>
  </w:num>
  <w:num w:numId="13">
    <w:abstractNumId w:val="10"/>
  </w:num>
  <w:num w:numId="14">
    <w:abstractNumId w:val="24"/>
  </w:num>
  <w:num w:numId="15">
    <w:abstractNumId w:val="6"/>
  </w:num>
  <w:num w:numId="16">
    <w:abstractNumId w:val="21"/>
  </w:num>
  <w:num w:numId="17">
    <w:abstractNumId w:val="11"/>
  </w:num>
  <w:num w:numId="18">
    <w:abstractNumId w:val="17"/>
  </w:num>
  <w:num w:numId="19">
    <w:abstractNumId w:val="7"/>
  </w:num>
  <w:num w:numId="20">
    <w:abstractNumId w:val="25"/>
  </w:num>
  <w:num w:numId="21">
    <w:abstractNumId w:val="8"/>
  </w:num>
  <w:num w:numId="22">
    <w:abstractNumId w:val="15"/>
  </w:num>
  <w:num w:numId="23">
    <w:abstractNumId w:val="4"/>
  </w:num>
  <w:num w:numId="24">
    <w:abstractNumId w:val="18"/>
  </w:num>
  <w:num w:numId="25">
    <w:abstractNumId w:val="0"/>
  </w:num>
  <w:num w:numId="26">
    <w:abstractNumId w:val="2"/>
  </w:num>
  <w:num w:numId="27">
    <w:abstractNumId w:val="28"/>
  </w:num>
  <w:num w:numId="28">
    <w:abstractNumId w:val="22"/>
  </w:num>
  <w:num w:numId="29">
    <w:abstractNumId w:val="23"/>
  </w:num>
  <w:num w:numId="30">
    <w:abstractNumId w:val="1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122A7"/>
    <w:rsid w:val="00035965"/>
    <w:rsid w:val="000531DD"/>
    <w:rsid w:val="00055B56"/>
    <w:rsid w:val="00097297"/>
    <w:rsid w:val="00194661"/>
    <w:rsid w:val="00235049"/>
    <w:rsid w:val="002C5DB7"/>
    <w:rsid w:val="00341463"/>
    <w:rsid w:val="00370634"/>
    <w:rsid w:val="004606C0"/>
    <w:rsid w:val="004A2154"/>
    <w:rsid w:val="004C51D2"/>
    <w:rsid w:val="006A4402"/>
    <w:rsid w:val="006B6F14"/>
    <w:rsid w:val="00711C0B"/>
    <w:rsid w:val="00720A4F"/>
    <w:rsid w:val="00772C91"/>
    <w:rsid w:val="007C13E5"/>
    <w:rsid w:val="00947F23"/>
    <w:rsid w:val="00982A3F"/>
    <w:rsid w:val="009B264D"/>
    <w:rsid w:val="00A34E58"/>
    <w:rsid w:val="00B13ACF"/>
    <w:rsid w:val="00B653D6"/>
    <w:rsid w:val="00B823BF"/>
    <w:rsid w:val="00C53695"/>
    <w:rsid w:val="00C60EFB"/>
    <w:rsid w:val="00D12CF8"/>
    <w:rsid w:val="00DC607E"/>
    <w:rsid w:val="00E1073B"/>
    <w:rsid w:val="00E17C53"/>
    <w:rsid w:val="00F37551"/>
    <w:rsid w:val="00FC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81EE8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6A44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122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Strong"/>
    <w:basedOn w:val="a0"/>
    <w:uiPriority w:val="22"/>
    <w:qFormat/>
    <w:rsid w:val="00982A3F"/>
    <w:rPr>
      <w:b/>
      <w:bCs/>
    </w:rPr>
  </w:style>
  <w:style w:type="paragraph" w:styleId="ae">
    <w:name w:val="Normal (Web)"/>
    <w:basedOn w:val="a"/>
    <w:uiPriority w:val="99"/>
    <w:unhideWhenUsed/>
    <w:rsid w:val="004C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C51D2"/>
    <w:rPr>
      <w:rFonts w:ascii="Courier New" w:eastAsia="Times New Roman" w:hAnsi="Courier New" w:cs="Courier New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D12CF8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6A4402"/>
    <w:pPr>
      <w:spacing w:after="0" w:line="240" w:lineRule="auto"/>
    </w:pPr>
  </w:style>
  <w:style w:type="character" w:styleId="af1">
    <w:name w:val="Book Title"/>
    <w:basedOn w:val="a0"/>
    <w:uiPriority w:val="33"/>
    <w:qFormat/>
    <w:rsid w:val="006A4402"/>
    <w:rPr>
      <w:b/>
      <w:bCs/>
      <w:i/>
      <w:iCs/>
      <w:spacing w:val="5"/>
    </w:rPr>
  </w:style>
  <w:style w:type="character" w:customStyle="1" w:styleId="70">
    <w:name w:val="Заголовок 7 Знак"/>
    <w:basedOn w:val="a0"/>
    <w:link w:val="7"/>
    <w:uiPriority w:val="9"/>
    <w:rsid w:val="006A44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012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2">
    <w:name w:val="caption"/>
    <w:basedOn w:val="a"/>
    <w:next w:val="a"/>
    <w:uiPriority w:val="35"/>
    <w:unhideWhenUsed/>
    <w:qFormat/>
    <w:rsid w:val="00A34E5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uzopedia.ru/vuz/516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ospol/practice-2025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BC75-5E82-4086-8716-784F9981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kuprianovajuliya@gmail.com</cp:lastModifiedBy>
  <cp:revision>4</cp:revision>
  <dcterms:created xsi:type="dcterms:W3CDTF">2025-05-15T22:01:00Z</dcterms:created>
  <dcterms:modified xsi:type="dcterms:W3CDTF">2025-05-16T15:59:00Z</dcterms:modified>
</cp:coreProperties>
</file>